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F9" w:rsidRDefault="00E055F9">
      <w:pPr>
        <w:autoSpaceDE w:val="0"/>
        <w:autoSpaceDN w:val="0"/>
        <w:spacing w:after="78" w:line="220" w:lineRule="exact"/>
      </w:pPr>
    </w:p>
    <w:p w:rsidR="00E055F9" w:rsidRPr="0072132C" w:rsidRDefault="00657B8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055F9" w:rsidRPr="0072132C" w:rsidRDefault="00657B84">
      <w:pPr>
        <w:autoSpaceDE w:val="0"/>
        <w:autoSpaceDN w:val="0"/>
        <w:spacing w:before="670" w:after="0" w:line="230" w:lineRule="auto"/>
        <w:ind w:left="2376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Хакасия</w:t>
      </w:r>
    </w:p>
    <w:p w:rsidR="00E055F9" w:rsidRDefault="00657B84">
      <w:pPr>
        <w:autoSpaceDE w:val="0"/>
        <w:autoSpaceDN w:val="0"/>
        <w:spacing w:before="670" w:after="0" w:line="230" w:lineRule="auto"/>
        <w:ind w:right="414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2</w:t>
      </w:r>
    </w:p>
    <w:p w:rsidR="00E055F9" w:rsidRDefault="00657B84">
      <w:pPr>
        <w:autoSpaceDE w:val="0"/>
        <w:autoSpaceDN w:val="0"/>
        <w:spacing w:before="670" w:after="1376" w:line="230" w:lineRule="auto"/>
        <w:ind w:right="411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2</w:t>
      </w:r>
    </w:p>
    <w:tbl>
      <w:tblPr>
        <w:tblW w:w="0" w:type="auto"/>
        <w:tblLayout w:type="fixed"/>
        <w:tblLook w:val="04A0"/>
      </w:tblPr>
      <w:tblGrid>
        <w:gridCol w:w="2502"/>
        <w:gridCol w:w="4120"/>
        <w:gridCol w:w="2720"/>
      </w:tblGrid>
      <w:tr w:rsidR="00E055F9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48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055F9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E055F9" w:rsidRDefault="00E055F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/>
      </w:tblPr>
      <w:tblGrid>
        <w:gridCol w:w="3142"/>
        <w:gridCol w:w="3440"/>
        <w:gridCol w:w="3380"/>
      </w:tblGrid>
      <w:tr w:rsidR="00E055F9">
        <w:trPr>
          <w:trHeight w:hRule="exact" w:val="462"/>
        </w:trPr>
        <w:tc>
          <w:tcPr>
            <w:tcW w:w="3142" w:type="dxa"/>
            <w:vMerge w:val="restart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емёнова Е.В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60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гишева Н.С.</w:t>
            </w:r>
          </w:p>
        </w:tc>
      </w:tr>
      <w:tr w:rsidR="00E055F9">
        <w:trPr>
          <w:trHeight w:hRule="exact" w:val="118"/>
        </w:trPr>
        <w:tc>
          <w:tcPr>
            <w:tcW w:w="3428" w:type="dxa"/>
            <w:vMerge/>
          </w:tcPr>
          <w:p w:rsidR="00E055F9" w:rsidRDefault="00E055F9"/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6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-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E055F9" w:rsidRPr="004F010B" w:rsidRDefault="00657B84">
            <w:pPr>
              <w:autoSpaceDE w:val="0"/>
              <w:autoSpaceDN w:val="0"/>
              <w:spacing w:before="6" w:after="0" w:line="230" w:lineRule="auto"/>
              <w:ind w:left="4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4F01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67</w:t>
            </w:r>
          </w:p>
        </w:tc>
      </w:tr>
      <w:tr w:rsidR="00E055F9">
        <w:trPr>
          <w:trHeight w:hRule="exact" w:val="302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уровцева А.И.</w:t>
            </w:r>
          </w:p>
        </w:tc>
        <w:tc>
          <w:tcPr>
            <w:tcW w:w="3428" w:type="dxa"/>
            <w:vMerge/>
          </w:tcPr>
          <w:p w:rsidR="00E055F9" w:rsidRDefault="00E055F9"/>
        </w:tc>
        <w:tc>
          <w:tcPr>
            <w:tcW w:w="3428" w:type="dxa"/>
            <w:vMerge/>
          </w:tcPr>
          <w:p w:rsidR="00E055F9" w:rsidRDefault="00E055F9"/>
        </w:tc>
      </w:tr>
      <w:tr w:rsidR="00E055F9">
        <w:trPr>
          <w:trHeight w:hRule="exact" w:val="48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-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5  2022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52022 г.</w:t>
            </w:r>
          </w:p>
        </w:tc>
      </w:tr>
    </w:tbl>
    <w:p w:rsidR="00E055F9" w:rsidRDefault="00657B84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5" 052022 г.</w:t>
      </w:r>
    </w:p>
    <w:p w:rsidR="00E055F9" w:rsidRDefault="00657B84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055F9" w:rsidRPr="005D5E02" w:rsidRDefault="00657B84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5D5E0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D5E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992613)</w:t>
      </w:r>
    </w:p>
    <w:p w:rsidR="00E055F9" w:rsidRPr="005D5E02" w:rsidRDefault="00657B84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5D5E0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055F9" w:rsidRPr="005D5E02" w:rsidRDefault="00657B84">
      <w:pPr>
        <w:autoSpaceDE w:val="0"/>
        <w:autoSpaceDN w:val="0"/>
        <w:spacing w:before="70" w:after="0" w:line="230" w:lineRule="auto"/>
        <w:ind w:right="4172"/>
        <w:jc w:val="right"/>
        <w:rPr>
          <w:lang w:val="ru-RU"/>
        </w:rPr>
      </w:pPr>
      <w:r w:rsidRPr="005D5E02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E055F9" w:rsidRPr="005D5E02" w:rsidRDefault="00657B84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5D5E02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E055F9" w:rsidRPr="005D5E02" w:rsidRDefault="005D5E02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5D5E02">
        <w:rPr>
          <w:rFonts w:ascii="Times New Roman" w:eastAsia="Times New Roman" w:hAnsi="Times New Roman"/>
          <w:color w:val="000000"/>
          <w:sz w:val="24"/>
          <w:lang w:val="ru-RU"/>
        </w:rPr>
        <w:t>на 2022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="00657B84" w:rsidRPr="005D5E02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E055F9" w:rsidRPr="005D5E02" w:rsidRDefault="00657B84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D5E02">
        <w:rPr>
          <w:rFonts w:ascii="Times New Roman" w:eastAsia="Times New Roman" w:hAnsi="Times New Roman"/>
          <w:color w:val="000000"/>
          <w:sz w:val="24"/>
          <w:lang w:val="ru-RU"/>
        </w:rPr>
        <w:t>Составитель: Верстюк Нелли Павловна</w:t>
      </w:r>
    </w:p>
    <w:p w:rsidR="00E055F9" w:rsidRPr="005D5E02" w:rsidRDefault="00657B84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5D5E0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055F9" w:rsidRDefault="00E055F9">
      <w:pPr>
        <w:rPr>
          <w:lang w:val="ru-RU"/>
        </w:rPr>
      </w:pPr>
    </w:p>
    <w:p w:rsidR="005D5E02" w:rsidRDefault="005D5E02">
      <w:pPr>
        <w:rPr>
          <w:lang w:val="ru-RU"/>
        </w:rPr>
      </w:pPr>
    </w:p>
    <w:p w:rsidR="005D5E02" w:rsidRPr="005D5E02" w:rsidRDefault="005D5E02" w:rsidP="005D5E02">
      <w:pPr>
        <w:jc w:val="center"/>
        <w:rPr>
          <w:lang w:val="ru-RU"/>
        </w:rPr>
        <w:sectPr w:rsidR="005D5E02" w:rsidRPr="005D5E02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lang w:val="ru-RU"/>
        </w:rPr>
        <w:t>Саяногорск, 2022</w:t>
      </w:r>
    </w:p>
    <w:p w:rsidR="00E055F9" w:rsidRDefault="00E055F9">
      <w:pPr>
        <w:autoSpaceDE w:val="0"/>
        <w:autoSpaceDN w:val="0"/>
        <w:spacing w:after="216" w:line="220" w:lineRule="exact"/>
      </w:pPr>
    </w:p>
    <w:p w:rsidR="00E055F9" w:rsidRDefault="00657B8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E055F9" w:rsidRPr="0072132C" w:rsidRDefault="00657B84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72132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E055F9" w:rsidRPr="0072132C" w:rsidRDefault="00657B8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E055F9" w:rsidRPr="0072132C" w:rsidRDefault="00657B84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E055F9" w:rsidRPr="0072132C" w:rsidRDefault="00657B8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E055F9" w:rsidRPr="0072132C" w:rsidRDefault="0065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3 классе — 170 ч.</w:t>
      </w:r>
    </w:p>
    <w:p w:rsidR="00E055F9" w:rsidRPr="0072132C" w:rsidRDefault="00657B8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78" w:line="220" w:lineRule="exact"/>
        <w:rPr>
          <w:lang w:val="ru-RU"/>
        </w:rPr>
      </w:pPr>
    </w:p>
    <w:p w:rsidR="00E055F9" w:rsidRPr="0072132C" w:rsidRDefault="00657B84">
      <w:pPr>
        <w:autoSpaceDE w:val="0"/>
        <w:autoSpaceDN w:val="0"/>
        <w:spacing w:after="0"/>
        <w:ind w:right="144" w:firstLine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E055F9" w:rsidRPr="0072132C" w:rsidRDefault="0065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E055F9" w:rsidRPr="0072132C" w:rsidRDefault="00657B84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72132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72132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E055F9" w:rsidRPr="0072132C" w:rsidRDefault="00657B84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E055F9" w:rsidRPr="0072132C" w:rsidRDefault="00657B8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E055F9" w:rsidRPr="0072132C" w:rsidRDefault="00657B8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78" w:line="220" w:lineRule="exact"/>
        <w:rPr>
          <w:lang w:val="ru-RU"/>
        </w:rPr>
      </w:pPr>
    </w:p>
    <w:p w:rsidR="00E055F9" w:rsidRPr="0072132C" w:rsidRDefault="00657B84">
      <w:pPr>
        <w:autoSpaceDE w:val="0"/>
        <w:autoSpaceDN w:val="0"/>
        <w:spacing w:after="0" w:line="230" w:lineRule="auto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усского языка: гласный/согласный, гласный удар​ный/безударный, согласный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твёрдый/мягкий, парный/непар​ный, согласный глухой/звонкий, парный/непарный; функции разделительных мягкого и твёрдого знаков, условия использо​вания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. Использование алфавита при работе со словарями, справоч​никами, каталогами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​мом в учебнике). Использование орфоэпического словаря для решения практических задач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Повторение: лексическое значение слова. Прямое и переносное значение слова (ознакомление). Уста​ревшие слова (ознакомление)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: общее значение, вопросы, употребле​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е. Измене​ние имён существительных по падежам и числам (склонение). Имена существительные 1, 2, 3​-го склонения. Имена существи​тельные одушевлённые и неодушевлённые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употребле​ние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й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E055F9" w:rsidRPr="0072132C" w:rsidRDefault="00657B8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E055F9" w:rsidRPr="0072132C" w:rsidRDefault="0065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Предложение. Установление при помощи смысловых (син​таксических) вопросов связи между словами в предложении. Главные члены предложения — подлежащее и сказуемое. Вто​ростепенные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66" w:line="220" w:lineRule="exact"/>
        <w:rPr>
          <w:lang w:val="ru-RU"/>
        </w:rPr>
      </w:pPr>
    </w:p>
    <w:p w:rsidR="00E055F9" w:rsidRPr="0072132C" w:rsidRDefault="00657B84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E055F9" w:rsidRPr="0072132C" w:rsidRDefault="0065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E055F9" w:rsidRPr="0072132C" w:rsidRDefault="0065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E055F9" w:rsidRPr="0072132C" w:rsidRDefault="00657B8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:rsidR="00E055F9" w:rsidRPr="0072132C" w:rsidRDefault="00657B8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непроизносимые согласные в корне слова;</w:t>
      </w:r>
    </w:p>
    <w:p w:rsidR="00E055F9" w:rsidRPr="0072132C" w:rsidRDefault="00657B8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на конце имён существитель​ных;</w:t>
      </w:r>
    </w:p>
    <w:p w:rsidR="00E055F9" w:rsidRPr="0072132C" w:rsidRDefault="00657B8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безударные гласные в падежных окончаниях имён существи​тельных (на уровне наблюдения);</w:t>
      </w:r>
    </w:p>
    <w:p w:rsidR="00E055F9" w:rsidRPr="0072132C" w:rsidRDefault="00657B8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безударные гласные в падежных окончаниях имён прилага​тельных (на уровне наблюдения);</w:t>
      </w:r>
    </w:p>
    <w:p w:rsidR="00E055F9" w:rsidRPr="0072132C" w:rsidRDefault="00657B8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:rsidR="00E055F9" w:rsidRPr="0072132C" w:rsidRDefault="00657B8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непроверяемые гласные и согласные (перечень слов в орфо​графическом словаре учебника);</w:t>
      </w:r>
    </w:p>
    <w:p w:rsidR="00E055F9" w:rsidRPr="0072132C" w:rsidRDefault="00657B8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​логе и дискуссии; договариваться и приходить к общему решению в совместной деятельности; контролировать (устно коор​динировать) действия при проведении парной и групповой ра​боты.</w:t>
      </w:r>
    </w:p>
    <w:p w:rsidR="00E055F9" w:rsidRPr="0072132C" w:rsidRDefault="00657B8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E055F9" w:rsidRPr="0072132C" w:rsidRDefault="00657B8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:rsidR="00E055F9" w:rsidRPr="0072132C" w:rsidRDefault="0065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:rsidR="00E055F9" w:rsidRPr="0072132C" w:rsidRDefault="0065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Изложение текста по коллективно или самостоятельно со​ставленному плану.</w:t>
      </w:r>
    </w:p>
    <w:p w:rsidR="00E055F9" w:rsidRPr="0072132C" w:rsidRDefault="0065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78" w:line="220" w:lineRule="exact"/>
        <w:rPr>
          <w:lang w:val="ru-RU"/>
        </w:rPr>
      </w:pPr>
    </w:p>
    <w:p w:rsidR="00E055F9" w:rsidRPr="0072132C" w:rsidRDefault="00657B84">
      <w:pPr>
        <w:autoSpaceDE w:val="0"/>
        <w:autoSpaceDN w:val="0"/>
        <w:spacing w:after="0" w:line="230" w:lineRule="auto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055F9" w:rsidRPr="0072132C" w:rsidRDefault="00657B84">
      <w:pPr>
        <w:autoSpaceDE w:val="0"/>
        <w:autoSpaceDN w:val="0"/>
        <w:spacing w:before="382" w:after="0" w:line="230" w:lineRule="auto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78" w:line="220" w:lineRule="exact"/>
        <w:rPr>
          <w:lang w:val="ru-RU"/>
        </w:rPr>
      </w:pPr>
    </w:p>
    <w:p w:rsidR="00E055F9" w:rsidRPr="0072132C" w:rsidRDefault="00657B8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E055F9" w:rsidRPr="0072132C" w:rsidRDefault="00657B84">
      <w:pPr>
        <w:autoSpaceDE w:val="0"/>
        <w:autoSpaceDN w:val="0"/>
        <w:spacing w:before="262" w:after="0" w:line="230" w:lineRule="auto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66" w:line="220" w:lineRule="exact"/>
        <w:rPr>
          <w:lang w:val="ru-RU"/>
        </w:rPr>
      </w:pPr>
    </w:p>
    <w:p w:rsidR="00E055F9" w:rsidRPr="0072132C" w:rsidRDefault="00657B84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E055F9" w:rsidRPr="0072132C" w:rsidRDefault="00657B84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E055F9" w:rsidRPr="0072132C" w:rsidRDefault="00657B84">
      <w:pPr>
        <w:autoSpaceDE w:val="0"/>
        <w:autoSpaceDN w:val="0"/>
        <w:spacing w:before="262" w:after="0" w:line="230" w:lineRule="auto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78" w:line="220" w:lineRule="exact"/>
        <w:rPr>
          <w:lang w:val="ru-RU"/>
        </w:rPr>
      </w:pPr>
    </w:p>
    <w:p w:rsidR="00E055F9" w:rsidRPr="0072132C" w:rsidRDefault="00657B84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E055F9" w:rsidRPr="0072132C" w:rsidRDefault="00657B84">
      <w:pPr>
        <w:autoSpaceDE w:val="0"/>
        <w:autoSpaceDN w:val="0"/>
        <w:spacing w:before="262" w:after="0" w:line="230" w:lineRule="auto"/>
        <w:rPr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055F9" w:rsidRPr="0072132C" w:rsidRDefault="00657B8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бъяснять значение русского языка как государственного языка Российской Федерации;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, сравнивать, классифицировать звуки вне слова и в слове по заданным параметрам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роизводить звуко​буквенный анализ слова (в словах с ор​фограммами; без транскрибирования);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разделительными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находить в словах с однозначно выделяемыми морфемами окончание, корень, приставку, суффикс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выявлять случаи употребления синонимов и антонимов; подбирать синонимы и антонимы к словам  разных частей реч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употреблённые в прямом и переносном значении (простые случаи);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значение слова в тексте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существительные; определять грам​матические признаки имён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деж; склонять в единственном числе имена существительные с ударными окончаниям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прилагательные; определять грамма​тические признаки имён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слу​чаи), в прошедшем времени — по родам;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различать предлоги и приставк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находить главные и второстепенные (без деления на виды) члены предложения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распространённые и нераспространённые предложения; находить место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орфограммы в слове и между словами на изученные правила; применять изученные правила правопи​</w:t>
      </w:r>
      <w:r w:rsidRPr="0072132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сания, в том числе непроверяемые гласные и согласные (пере​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​тельных;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с глаголами; раздельное написание предлогов со словам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слова, предложения, тексты объ​ёмом не более 70 слов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под диктовку тексты объёмом не более 65 слов с учётом изученных правил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онимать тексты разных типов, находить в тексте задан​ную информацию;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298" w:right="676" w:bottom="45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78" w:line="220" w:lineRule="exact"/>
        <w:rPr>
          <w:lang w:val="ru-RU"/>
        </w:rPr>
      </w:pPr>
    </w:p>
    <w:p w:rsidR="00E055F9" w:rsidRPr="0072132C" w:rsidRDefault="00657B8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й (услышанной) информации устно и письменно (1—2 предложения)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3—5 предложений на определённую тему, по наблюдениям) с соблюдением орфоэпических норм, правильной ин​тонации; создавать небольшие устные и письменные тексты (2—4 предложения), содержащие приглашение, просьбу, изви​нение, благодарность, отказ, с использованием норм речевого этикета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вязь предложений в тексте (с помощью личных местоимений, синонимов, союзов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2132C">
        <w:rPr>
          <w:rFonts w:ascii="Times New Roman" w:eastAsia="Times New Roman" w:hAnsi="Times New Roman"/>
          <w:i/>
          <w:color w:val="000000"/>
          <w:sz w:val="24"/>
          <w:lang w:val="ru-RU"/>
        </w:rPr>
        <w:t>но</w:t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лючевые слова в тексте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сновную мысль текста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выявлять части текста (абзацы) и отражать с помощью ключевых слов или предложений их смысловое содержание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лан текста, создавать по нему текст и коррек​тировать текст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 заданному, коллективно или самостоятельно составленному плану;</w:t>
      </w:r>
      <w:r w:rsidRPr="0072132C">
        <w:rPr>
          <w:lang w:val="ru-RU"/>
        </w:rPr>
        <w:br/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, использовать изученные понятия;</w:t>
      </w:r>
      <w:r w:rsidRPr="0072132C">
        <w:rPr>
          <w:lang w:val="ru-RU"/>
        </w:rPr>
        <w:tab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—    уточнять значение слова с помощью толкового словаря.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64" w:line="220" w:lineRule="exact"/>
        <w:rPr>
          <w:lang w:val="ru-RU"/>
        </w:rPr>
      </w:pPr>
    </w:p>
    <w:p w:rsidR="00E055F9" w:rsidRDefault="00657B8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876"/>
        <w:gridCol w:w="528"/>
        <w:gridCol w:w="1104"/>
        <w:gridCol w:w="1140"/>
        <w:gridCol w:w="866"/>
        <w:gridCol w:w="4058"/>
        <w:gridCol w:w="1080"/>
        <w:gridCol w:w="1382"/>
      </w:tblGrid>
      <w:tr w:rsidR="00E055F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055F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</w:tr>
      <w:tr w:rsidR="00E055F9" w:rsidRPr="00BD36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7213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E055F9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государственный язык Российской 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657B84" w:rsidP="00E43057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прочтение статьи 68 Конституции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ой Федерации: «1. Государственным языком Российской Федерации на всей её территории является русский язык как язык государствообразующего народа, входящего в многона​циональный союз равноправных народов Российской Феде​рации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</w:tr>
      <w:tr w:rsidR="00E055F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E055F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ительных мягкого и твёрдого знаков, условия использования на письме разделительных мягкого и твёрдого зна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ить существенный признак для класси​фикации звуков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классификация предложенного набора звуков с последующей коллективной провер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звукового и буквенного состава в словах с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ительными </w:t>
            </w:r>
            <w:r w:rsidRPr="007213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7213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словах с непроизносимыми соглас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657B84" w:rsidP="00E4305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, связанного с объ​яснением различий в звуко​буквенном составе слов с разделительными ь и ъ, в словах с непроизносимыми соглас​ными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657B84" w:rsidP="00E4305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расставить книги в библиотечном уголке класса в алфавитном порядке, ориентируясь на фамилию автора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ри изучении всех разделов курса, связанная с применением знания алфавита при работе со словарями, справочни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</w:tr>
      <w:tr w:rsidR="00E055F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E055F9">
        <w:trPr>
          <w:trHeight w:hRule="exact" w:val="90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: лексическое значение сло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657B84" w:rsidP="00E43057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можно узнать значение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ого слова?»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«Способы толкования лексического значе​ния слова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6840" w:h="11900"/>
          <w:pgMar w:top="282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876"/>
        <w:gridCol w:w="528"/>
        <w:gridCol w:w="1104"/>
        <w:gridCol w:w="1140"/>
        <w:gridCol w:w="866"/>
        <w:gridCol w:w="4058"/>
        <w:gridCol w:w="1080"/>
        <w:gridCol w:w="1382"/>
      </w:tblGrid>
      <w:tr w:rsidR="00E055F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657B84" w:rsidP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словарных статей, объясня​ющих слова, о значении которых удалось догадаться по контексту, с последующим сравнением составленного толко​вания со словарной статьёй в учебном толковом словаре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ведение собственных толковых словар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ревшие слова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657B84" w:rsidP="00E4305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 каким причинам слова выходят из употребления?», высказывание предположений с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ую​щим сопоставлением предположений с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ей в учеб​нике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устаревших слов с и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​ными синоним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</w:tr>
      <w:tr w:rsidR="00E055F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E055F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657B84" w:rsidP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похожи родственные слова, чем они различаются? Как найти корень слова?»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группами родственных слов, поиск для каждой группы слова, с помощью которого можно объяснить значение родствен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 и формы одного и того же слова. Корень, приставка, суффикс — значимые части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левое окончание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2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бнаружение среди родственных слов слова с омонимичным корнем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объединение в группы слов с одним и тем же корн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</w:tr>
      <w:tr w:rsidR="00E055F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E055F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.</w:t>
            </w:r>
          </w:p>
          <w:p w:rsidR="00E055F9" w:rsidRPr="0072132C" w:rsidRDefault="00657B84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7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 каким признакам мы распределяем слова по частям речи?»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о результатам диалога таблицы «Части речи», по горизонтали в строках таблицы отражены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едующие параметры: «Значение», «Вопросы», «Какие признаки не изменяются», «какие признаки изменя​ютс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3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P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P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657B84" w:rsidRPr="00E430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2" w:after="0" w:line="25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грамматическими признаками имён суще​</w:t>
            </w:r>
            <w:r w:rsidRPr="0072132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ительных, соотнесение сделанных выводов с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​ ей в учебнике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у группы имён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грамматического признака, который объединяет эти имена существительные в групп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5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вильности соотнесения глаголов и граммати​ческих характеристик (из числа изученных); Работа в парах: группировка глаголов на основании изучен​ных грамматических призна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876"/>
        <w:gridCol w:w="528"/>
        <w:gridCol w:w="1104"/>
        <w:gridCol w:w="1140"/>
        <w:gridCol w:w="866"/>
        <w:gridCol w:w="4058"/>
        <w:gridCol w:w="1080"/>
        <w:gridCol w:w="1382"/>
      </w:tblGrid>
      <w:tr w:rsidR="00E055F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/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 имён существительных. Определение падежа, в котором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о имя существительно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 имён существительных по падежам и числам (склон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 каким признакам мы распределяем слова по частям речи?»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о результатам диалога таблицы «Части речи», по горизонтали в строках таблицы отражены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едующие параметры: «Значение», «Вопросы», «Какие признаки не изменяются», «какие признаки изменя​ются»; Упражнение: группировка предложенного набора слов на основании того, какой частью речи они являют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 существительные 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3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оиск ошибок на согласование имён существительных и имён прилагательных,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найденных ошибок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признаками глаголов (число, время, род в прошедшем времени),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выводов по результатам наблюдений, соотнесение собствен​ных выводов с информацией в учеб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8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в ряду имён существительных такого слова, которое по какому​-то грамматическому признаку отличается от остальных слов в ряду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группировка предложенного набора слов на основании того, какой частью речи они являются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грамматическими признаками имён суще​</w:t>
            </w:r>
            <w:r w:rsidRPr="0072132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ительных, соотнесение сделанных выводов с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​ ей в учебнике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у группы имён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грамматического признака, который объединяет эти имена существительные в группу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изменение имён существительных по указанному призна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7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ь формы имени прилагательного от формы имени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. Изменение имён прилагательных по родам, числам и падежам (кроме имён прилагательных на </w:t>
            </w:r>
            <w:r w:rsidRPr="007213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ий, -ов, -ин</w:t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6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 каким признакам мы распределяем слова по частям речи?»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о результатам диалога таблицы «Части речи», по горизонтали в строках таблицы отражены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едующие параметры: «Значение», «Вопросы», «Какие признаки не изменяются», «какие признаки изменя​ются»; Упражнение: группировка предложенного набора слов на основании того, какой частью речи они являют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876"/>
        <w:gridCol w:w="528"/>
        <w:gridCol w:w="1104"/>
        <w:gridCol w:w="1140"/>
        <w:gridCol w:w="866"/>
        <w:gridCol w:w="4058"/>
        <w:gridCol w:w="1080"/>
        <w:gridCol w:w="1382"/>
      </w:tblGrid>
      <w:tr w:rsidR="00E055F9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 имён прилагатель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8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ение имён существительных в группы по определённому признаку (например, род или число)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в ряду имён существительных такого слова, которое по какому​-то грамматическому признаку отличается от остальных слов в ряду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 на нахождение грамматических признаков имён прилагатель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ие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глаголов на основании изучен​ных грамматических признаков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ролью местоимений в текс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ые местоимения, их употреб​ление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6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 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​кой, объяснять своими словами значение изученных поня​тий, определять изученные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е призна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 w:rsidP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анализ текста на наличие в нём глаголов, грамматические характеристики которых даны (из числа изученных)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: трансформировать текст, изменяя время глаго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пределённая форма глаг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признаками глаголов (число, время, род в прошедшем времени),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 по результатам наблюдений, соотнесение собствен​ных выводов с информацией в учебнике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анализ текста на наличие в нём глаголов, грамматические характеристики которых даны (из числа изученных)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: трансформировать текст, изменяя время глаго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0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олью местоимений в тексте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рректировка текста,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ючающая​ся в замене повторяющихся в тексте имён существительных соответствующими местоим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5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трансформировать текст, изменяя время глагола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вильности соотнесения глаголов и граммати​ческих характеристик (из числа изученн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876"/>
        <w:gridCol w:w="528"/>
        <w:gridCol w:w="1104"/>
        <w:gridCol w:w="1140"/>
        <w:gridCol w:w="866"/>
        <w:gridCol w:w="4058"/>
        <w:gridCol w:w="1080"/>
        <w:gridCol w:w="1382"/>
      </w:tblGrid>
      <w:tr w:rsidR="00E055F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6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ица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её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​кой, объяснять своими словами значение изученных поня​тий, определять изученные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е призна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350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</w:tr>
      <w:tr w:rsidR="00E055F9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E055F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. Установление при помощи смысловы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интаксических) вопросов связи между словами в предл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писать из предложения пары слов, от одного из которых к другому можно задать смысловой (синтаксический) вопрос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установление при помощи смысло​вых (синтаксических) вопросов связи между словами в предл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— подлежащее и сказу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, направленный на актуализацию знаний о видах предложений по цели высказывания и по эмоцио​</w:t>
            </w:r>
            <w:r w:rsidRPr="0072132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ьной окраске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определение признака классификации предло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нахождение в тексте предложений с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​ми характеристиками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распространённые и нераспростран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нужного союза в предложении с однород​ными членами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на нахождение в тексте предложений с однородными членами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родолжение ряда однородных членов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днородными членами предложения с союзами </w:t>
            </w:r>
            <w:r w:rsidRPr="0072132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без союз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E43057" w:rsidRDefault="00E4305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нужного союза в предложении с однород​ными членами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на нахождение в тексте предложений с однородными членами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родолжение ряда однородных членов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350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</w:tr>
      <w:tr w:rsidR="00E055F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E055F9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 и 2 класс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E4305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C4133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 w:rsidR="00C413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 w:rsidR="00C413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реше​нию орфографической задачи?», по результатам диалога актуализация последовательности действий по проверке изученных орфограмм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применения изучаемых в данном классе орфографических правил, следование составленным алгоритмам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слов по месту орфогра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876"/>
        <w:gridCol w:w="528"/>
        <w:gridCol w:w="1104"/>
        <w:gridCol w:w="1140"/>
        <w:gridCol w:w="866"/>
        <w:gridCol w:w="4058"/>
        <w:gridCol w:w="1080"/>
        <w:gridCol w:w="1382"/>
      </w:tblGrid>
      <w:tr w:rsidR="00E055F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типу орфограммы; Работа в группах: группировка слов, написание которых можно объяснить изученными правилами, и слов,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которых изученными правилами объяснить нельзя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анализа текста на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в нём слов с определённой орфограмм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/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 и самоконтроль при проверке собственных и предложенных текс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1334" w:rsidRDefault="00C41334" w:rsidP="00C4133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E055F9" w:rsidRPr="00C41334" w:rsidRDefault="00C41334" w:rsidP="00C4133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0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нахождение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​ческих ошибок (с указанием на их количество и без такого указания)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собственного результата выполнения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​фической задачи, корректировка с помощью учителя своих действий для преодоления ошибок при списывании текстов и записи под диктовку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твёрдый знак;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износимые согласные в корне слова;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мягкий знак после шипящих на конце имён существительных;- безударные гласные в падежных окончаниях имён существительных (на уровне наблюдения);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личными местоимениями;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епроверяемые гласные и согласные (перечень слов в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частицы не с глаго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реше​нию орфографической задачи?», по результатам диалога актуализация последовательности действий по проверке изученных орфограмм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применения изучаемых в данном классе орфографических правил, следование составленным алгоритмам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слов по месту орфограммы; Работа в парах: группировка слов по типу орфогра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</w:tr>
      <w:tr w:rsidR="00E055F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E055F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различаются тема текста и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ая мысль текста? Как определить тему текста? Как определить основную мысль текста?»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на определение темы и основной мысли предложенных текстов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нахождение ошибок в определении темы и основной мысли тек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657B8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C413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C4133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C413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C4133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 w:rsidR="00C413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C413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ошибок в определении темы и основной мысли текста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анализ и корректировка текстов с нарушенным порядком предложений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хождение в тексте смысловых пропус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плана текста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плана предложенного тек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876"/>
        <w:gridCol w:w="528"/>
        <w:gridCol w:w="1104"/>
        <w:gridCol w:w="1140"/>
        <w:gridCol w:w="866"/>
        <w:gridCol w:w="4058"/>
        <w:gridCol w:w="1080"/>
        <w:gridCol w:w="1382"/>
      </w:tblGrid>
      <w:tr w:rsidR="00E055F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ировать) действия при проведении парной и группов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работы: создание с использованием норм речевого этикета небольших устных и письменных текстов, содержа​щи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глашение/просьбу/извинение/благодарность/отказ; Творческие работы: создание с использованием норм речево​го этикета небольших устных и письменных текстов, содер​жащи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глашение/просьбу/извинение/благодарность/ отка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3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 w:rsidP="00C4133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устные и письменные тексты разных типов (описание, рассуждение,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)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остроение речевого высказывания в соответствии с поставленной коммуникативной задачей; Работа с текстами шуточных стихотворений о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блюдении норм речевого этикета, культуры общения; Работа с аудиозаписями диалогов: анализ соблюдения норм речевого этикета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обственной речевой культуры во время обще​ния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работы: создание с использованием норм речевого этикета небольших устных и письменны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, содержа​щи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глашение/просьбу/извинение/благодарность/отка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72132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различаются тема текста и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ая мысль текста? Как определить тему текста? Как определить основную мысль текста?»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 на определение темы и основной мысли предложенных текс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ючевые слова в тексте.</w:t>
            </w:r>
          </w:p>
          <w:p w:rsidR="00E055F9" w:rsidRPr="0072132C" w:rsidRDefault="00657B84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анализ и корректировка текстов с нарушенным порядком предложений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хождение в тексте смысловых пропус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мысловых пропусков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составление плана тек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E055F9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9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657B8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6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работы: создание с использованием норм речевого этикета небольших устных и письменны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, содержа​щи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глашение/просьбу/извинение/благодарность/отказ; Творческие работы: создание с использованием норм речево​го этикета небольших устных и письменны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, содер​жащих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глашение/просьбу/извинение/благодарность/ отказ; Речевой тренинг: подготовка небольшого выступления о результатах групповой работы, наблюдения,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ного мини​исследования, проектного 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876"/>
        <w:gridCol w:w="528"/>
        <w:gridCol w:w="1104"/>
        <w:gridCol w:w="1140"/>
        <w:gridCol w:w="955"/>
        <w:gridCol w:w="3973"/>
        <w:gridCol w:w="1080"/>
        <w:gridCol w:w="1386"/>
      </w:tblGrid>
      <w:tr w:rsidR="00E055F9" w:rsidTr="00C4133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ющее, ознакомитель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55F9" w:rsidRPr="00C41334" w:rsidRDefault="00C4133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33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  <w:r w:rsidRPr="00C4133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9</w:t>
            </w:r>
            <w:r w:rsidRPr="00C4133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04.202</w:t>
            </w:r>
            <w:r w:rsidRPr="00C4133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  <w:r w:rsidRPr="00C4133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0</w:t>
            </w:r>
            <w:r w:rsidRPr="00C4133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  <w:r w:rsidR="00657B84" w:rsidRPr="00C4133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05.202</w:t>
            </w:r>
            <w:r w:rsidRPr="00C4133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й тренинг: подготовка небольшого выступления о результатах групповой работы, наблюдения,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ого мини​исследования, проектного задания; Запись собственного выступления с последующим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ана​лизом;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«Наблюдатели», цель игры — оценка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​ности выбора языковых и неязыковых средств устного общения на уроке и на переменах, в конце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го дня подведение итогов иг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гнитная доска, интеракти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ка</w:t>
            </w:r>
          </w:p>
        </w:tc>
      </w:tr>
      <w:tr w:rsidR="00C41334" w:rsidTr="00C41334">
        <w:trPr>
          <w:trHeight w:hRule="exact" w:val="350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1334" w:rsidRDefault="00C413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1334" w:rsidRDefault="00C413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41334" w:rsidRDefault="00C41334"/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334" w:rsidRPr="00C41334" w:rsidRDefault="00C41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334" w:rsidRDefault="00C41334"/>
        </w:tc>
      </w:tr>
      <w:tr w:rsidR="00C41334" w:rsidTr="00C41334">
        <w:trPr>
          <w:trHeight w:hRule="exact" w:val="60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1334" w:rsidRDefault="00C413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1334" w:rsidRDefault="00C413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41334" w:rsidRDefault="00C41334"/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334" w:rsidRDefault="00C4133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4133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5.2024</w:t>
            </w:r>
          </w:p>
          <w:p w:rsidR="00C41334" w:rsidRDefault="00C4133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05.2024</w:t>
            </w:r>
          </w:p>
          <w:p w:rsidR="00C41334" w:rsidRPr="00C41334" w:rsidRDefault="00C4133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334" w:rsidRDefault="00C41334"/>
        </w:tc>
      </w:tr>
      <w:tr w:rsidR="00E055F9" w:rsidTr="00C41334">
        <w:trPr>
          <w:trHeight w:hRule="exact" w:val="32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2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78" w:line="220" w:lineRule="exact"/>
      </w:pPr>
    </w:p>
    <w:p w:rsidR="00E055F9" w:rsidRDefault="00657B8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055F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055F9" w:rsidTr="00E94824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F9" w:rsidRDefault="00E055F9"/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еседники. Диа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еседники. Диа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еседники. Диалог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еседники. Диа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еседники. Диа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еседники. Диа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72132C" w:rsidRDefault="0021685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устной и письменной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72132C" w:rsidRDefault="0021685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устной и письменной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72132C" w:rsidRDefault="0021685D" w:rsidP="00E9482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грамматическимим заданиям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 w:rsidTr="00EB0F46">
        <w:trPr>
          <w:trHeight w:hRule="exact" w:val="1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0F46" w:rsidRPr="00EB0F46" w:rsidRDefault="00EB0F46" w:rsidP="00EB0F46">
            <w:pPr>
              <w:autoSpaceDE w:val="0"/>
              <w:autoSpaceDN w:val="0"/>
              <w:spacing w:before="100" w:line="262" w:lineRule="auto"/>
              <w:ind w:left="72" w:right="576"/>
              <w:rPr>
                <w:lang w:val="ru-RU"/>
              </w:rPr>
            </w:pPr>
            <w:r w:rsidRPr="00EB0F46">
              <w:rPr>
                <w:rFonts w:ascii="Times New Roman" w:eastAsia="Times New Roman" w:hAnsi="Times New Roman"/>
                <w:sz w:val="24"/>
                <w:lang w:val="ru-RU"/>
              </w:rPr>
              <w:t>Текст. Обучающее изложение по тексту К.</w:t>
            </w:r>
          </w:p>
          <w:p w:rsidR="0021685D" w:rsidRPr="00EB0F46" w:rsidRDefault="00EB0F46" w:rsidP="00EB0F4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B0F46">
              <w:rPr>
                <w:rFonts w:ascii="Times New Roman" w:eastAsia="Times New Roman" w:hAnsi="Times New Roman"/>
                <w:sz w:val="24"/>
                <w:lang w:val="ru-RU"/>
              </w:rPr>
              <w:t>Паустовского (учебник,ч.1.с.23,упр.31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85D" w:rsidTr="00EB0F46">
        <w:trPr>
          <w:trHeight w:hRule="exact" w:val="16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72132C" w:rsidRDefault="00EB0F46" w:rsidP="00E9482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 w:rsidP="00E9482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85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72132C" w:rsidRDefault="0021685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. Работа над ошибками, допущенными в раб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55F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71" w:lineRule="auto"/>
              <w:ind w:left="72"/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«Мир общ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яем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знаем ново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216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055F9">
        <w:trPr>
          <w:trHeight w:hRule="exact" w:val="117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BD36DE" w:rsidRDefault="00E055F9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E055F9"/>
        </w:tc>
      </w:tr>
    </w:tbl>
    <w:p w:rsidR="00E055F9" w:rsidRDefault="00E055F9">
      <w:pPr>
        <w:autoSpaceDE w:val="0"/>
        <w:autoSpaceDN w:val="0"/>
        <w:spacing w:after="0" w:line="1158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62" w:lineRule="auto"/>
              <w:ind w:left="7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– главный помощник в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и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, уда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Слог, ударени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вять правил орфограф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62" w:lineRule="auto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исная буква в именах собстве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е гласные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62" w:lineRule="auto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и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веряемые безударные гласные в корне слова.</w:t>
            </w:r>
          </w:p>
          <w:p w:rsidR="00BD36DE" w:rsidRPr="00BD36DE" w:rsidRDefault="00BD36DE" w:rsidP="00444471">
            <w:pPr>
              <w:autoSpaceDE w:val="0"/>
              <w:autoSpaceDN w:val="0"/>
              <w:spacing w:before="70" w:line="262" w:lineRule="auto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рисунку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чебник, ч1, с.44, упр.6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и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веряемые безударные гласные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2644E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100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и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е парные по звонкости – глухости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и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е парные по звонкости – глухости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1685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72132C" w:rsidRDefault="0021685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и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е парные по звонкости – глухости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Pr="00EA0DB6" w:rsidRDefault="0021685D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85D" w:rsidRDefault="002168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0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оизносимые соглас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оизносимые соглас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62" w:lineRule="auto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твердый и мягкий знаки (ь,ъ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ее изложение по тексту Н.Сладкова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чебник,ч1,с.50, упр.76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0845C5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  <w:r w:rsidRPr="000845C5">
              <w:rPr>
                <w:rFonts w:ascii="Times New Roman" w:eastAsia="Times New Roman" w:hAnsi="Times New Roman"/>
                <w:sz w:val="24"/>
              </w:rPr>
              <w:t>.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0</w:t>
            </w:r>
            <w:r w:rsidRPr="000845C5">
              <w:rPr>
                <w:rFonts w:ascii="Times New Roman" w:eastAsia="Times New Roman" w:hAnsi="Times New Roman"/>
                <w:sz w:val="24"/>
              </w:rPr>
              <w:t>.202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военные согласны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й жи – ши, ча– ща, чу – щу, чк, чн, щн.</w:t>
            </w:r>
          </w:p>
          <w:p w:rsidR="00BD36DE" w:rsidRPr="00BD36DE" w:rsidRDefault="00BD36DE" w:rsidP="00444471">
            <w:pPr>
              <w:autoSpaceDE w:val="0"/>
              <w:autoSpaceDN w:val="0"/>
              <w:spacing w:before="70" w:line="271" w:lineRule="auto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й жи – ши, ча– ща, чу – щу, чк, чн, щ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й жи – ши, ча– ща, чу – щу, чк, чн, щн.</w:t>
            </w:r>
          </w:p>
          <w:p w:rsidR="00BD36DE" w:rsidRPr="00BD36DE" w:rsidRDefault="00BD36DE" w:rsidP="00444471">
            <w:pPr>
              <w:autoSpaceDE w:val="0"/>
              <w:autoSpaceDN w:val="0"/>
              <w:spacing w:before="70" w:line="271" w:lineRule="auto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й жи – ши, ча– ща, чу – щу, чк, чн, щ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№2 по теме «Девять правил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и» с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м зад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/>
              <w:ind w:left="72" w:right="432"/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,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ущенными в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й работ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ассказало сло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ассказало сло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ассказало сло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ассказало сло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тони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его зна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66474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64740">
              <w:rPr>
                <w:rFonts w:ascii="Times New Roman" w:eastAsia="Times New Roman" w:hAnsi="Times New Roman"/>
                <w:sz w:val="24"/>
              </w:rPr>
              <w:t>1</w:t>
            </w:r>
            <w:r w:rsidRPr="00664740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Pr="00664740">
              <w:rPr>
                <w:rFonts w:ascii="Times New Roman" w:eastAsia="Times New Roman" w:hAnsi="Times New Roman"/>
                <w:sz w:val="24"/>
              </w:rPr>
              <w:t>.11.202</w:t>
            </w:r>
            <w:r w:rsidRPr="00664740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его зна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по теме«Слово и его значение»,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восоче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10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ми член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 w:rsidRPr="00E94824" w:rsidTr="00E94824">
        <w:trPr>
          <w:trHeight w:hRule="exact" w:val="17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94824" w:rsidRDefault="00BD36DE" w:rsidP="00444471">
            <w:pPr>
              <w:autoSpaceDE w:val="0"/>
              <w:autoSpaceDN w:val="0"/>
              <w:spacing w:before="100" w:line="262" w:lineRule="auto"/>
              <w:ind w:left="72" w:right="576"/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 допущенных в контрольной работе. </w:t>
            </w:r>
            <w:r w:rsidRPr="00E94824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 w:rsidRPr="00E94824">
              <w:br/>
            </w:r>
            <w:r w:rsidRPr="00E94824">
              <w:rPr>
                <w:rFonts w:ascii="Times New Roman" w:eastAsia="Times New Roman" w:hAnsi="Times New Roman"/>
                <w:color w:val="000000"/>
                <w:sz w:val="24"/>
              </w:rPr>
              <w:t>однородными член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94824" w:rsidRDefault="00BD36D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E948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94824" w:rsidRDefault="00BD36D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948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94824" w:rsidRDefault="00BD36D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948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94824" w:rsidRDefault="00BD36DE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E948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D36DE" w:rsidTr="00E94824">
        <w:trPr>
          <w:trHeight w:hRule="exact" w:val="19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94824" w:rsidRDefault="00BD36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948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«Предложение» с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м зад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94824" w:rsidRDefault="00BD36D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948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94824" w:rsidRDefault="00BD36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948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94824" w:rsidRDefault="00BD36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9482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E055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/>
              <w:ind w:left="72" w:right="144"/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A73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55F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A73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невые орфограм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ее изложение по тексту К. Паустовского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абочая тетрадь, ч1, с.86 –87, упр.144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A0DB6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 и осн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 и осн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 w:rsidTr="00EB0F46">
        <w:trPr>
          <w:trHeight w:hRule="exact" w:val="13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бразуютс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бразуютс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 w:rsidTr="00E94824">
        <w:trPr>
          <w:trHeight w:hRule="exact" w:val="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</w:t>
            </w:r>
          </w:p>
        </w:tc>
      </w:tr>
      <w:tr w:rsidR="00BD36DE" w:rsidTr="00E94824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72132C" w:rsidRDefault="00BD36DE" w:rsidP="00444471">
            <w:pPr>
              <w:autoSpaceDE w:val="0"/>
              <w:autoSpaceDN w:val="0"/>
              <w:spacing w:before="7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A7377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3770">
              <w:rPr>
                <w:rFonts w:ascii="Times New Roman" w:eastAsia="Times New Roman" w:hAnsi="Times New Roman"/>
                <w:sz w:val="24"/>
                <w:lang w:val="ru-RU"/>
              </w:rPr>
              <w:t>19</w:t>
            </w:r>
            <w:r w:rsidRPr="00A73770">
              <w:rPr>
                <w:rFonts w:ascii="Times New Roman" w:eastAsia="Times New Roman" w:hAnsi="Times New Roman"/>
                <w:sz w:val="24"/>
              </w:rPr>
              <w:t>.12.202</w:t>
            </w:r>
            <w:r w:rsidRPr="00A73770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 w:rsidTr="00E94824">
        <w:trPr>
          <w:trHeight w:hRule="exact" w:val="17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720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, допущенными в контрольной работе.</w:t>
            </w:r>
            <w:r w:rsidRPr="00BD36DE">
              <w:rPr>
                <w:lang w:val="ru-RU"/>
              </w:rPr>
              <w:t xml:space="preserve"> </w:t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закрепление изуч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72132C" w:rsidRDefault="00BD36DE" w:rsidP="00444471">
            <w:pPr>
              <w:autoSpaceDE w:val="0"/>
              <w:autoSpaceDN w:val="0"/>
              <w:spacing w:before="7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E948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720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 имена существ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е и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 имена существи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sz w:val="24"/>
                <w:lang w:val="ru-RU"/>
              </w:rPr>
              <w:t xml:space="preserve">Одушевленные и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sz w:val="24"/>
                <w:lang w:val="ru-RU"/>
              </w:rPr>
              <w:t>неодушевленные имена существи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FF0000"/>
                <w:lang w:val="ru-RU"/>
              </w:rPr>
            </w:pPr>
            <w:r w:rsidRPr="007B0120">
              <w:rPr>
                <w:rFonts w:ascii="Times New Roman" w:eastAsia="Times New Roman" w:hAnsi="Times New Roman"/>
                <w:color w:val="FF0000"/>
                <w:sz w:val="24"/>
              </w:rPr>
              <w:t>28.12.202</w:t>
            </w: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/>
              <w:ind w:left="7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– описание с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приема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я (учебник, ч1, с.143, упр.251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ог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ог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ее изложение по тексту И Тургенева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чебник.ч.1 ,с.149. упр.26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/>
              <w:ind w:left="72" w:right="144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Pr="00BD36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по теме «Имя </w:t>
            </w:r>
            <w:r w:rsidRPr="00BD36DE">
              <w:rPr>
                <w:b/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существительное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D36D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100" w:line="271" w:lineRule="auto"/>
              <w:ind w:left="72" w:right="720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.</w:t>
            </w:r>
          </w:p>
          <w:p w:rsidR="00BD36DE" w:rsidRPr="00BD36DE" w:rsidRDefault="00BD36DE" w:rsidP="00444471">
            <w:pPr>
              <w:autoSpaceDE w:val="0"/>
              <w:autoSpaceDN w:val="0"/>
              <w:spacing w:before="70" w:line="262" w:lineRule="auto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закрепл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7377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72132C" w:rsidRDefault="00A7377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(ь) после шипящих на конце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72132C" w:rsidRDefault="00A7377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(ь) после шипящих на конце име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72132C" w:rsidRDefault="00A7377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6 по теме «Мягкий знак (ь) после шипящих  на конце имен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с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м зад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737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72132C" w:rsidRDefault="00A7377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.</w:t>
            </w:r>
          </w:p>
          <w:p w:rsidR="00A73770" w:rsidRPr="0072132C" w:rsidRDefault="00A7377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закрепление изуч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72132C" w:rsidRDefault="00A7377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падежам (склон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72132C" w:rsidRDefault="00A7377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падежам (склон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78" w:lineRule="auto"/>
              <w:ind w:left="72" w:right="432"/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по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ам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ительный паде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/>
              <w:ind w:left="72" w:right="576"/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по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ам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дительный паде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/>
              <w:ind w:left="72" w:right="576"/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по </w:t>
            </w:r>
            <w:r w:rsidRPr="0072132C">
              <w:rPr>
                <w:lang w:val="ru-RU"/>
              </w:rPr>
              <w:br/>
            </w: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ам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дительный паде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3770" w:rsidTr="00BD36DE">
        <w:trPr>
          <w:trHeight w:hRule="exact" w:val="13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BD36DE">
            <w:pPr>
              <w:autoSpaceDE w:val="0"/>
              <w:autoSpaceDN w:val="0"/>
              <w:spacing w:before="98" w:after="0" w:line="271" w:lineRule="auto"/>
              <w:ind w:left="576" w:hanging="576"/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BD36DE">
              <w:rPr>
                <w:lang w:val="ru-RU"/>
              </w:rPr>
              <w:t xml:space="preserve"> </w:t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по падежам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тельный </w:t>
            </w:r>
            <w:r w:rsidRPr="00F32A58">
              <w:rPr>
                <w:rFonts w:ascii="Times New Roman" w:eastAsia="Times New Roman" w:hAnsi="Times New Roman"/>
                <w:color w:val="000000"/>
                <w:sz w:val="24"/>
              </w:rPr>
              <w:t>паде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Pr="004467E4" w:rsidRDefault="00A73770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70" w:rsidRDefault="00A737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 w:rsidTr="00BD36DE">
        <w:trPr>
          <w:trHeight w:hRule="exact" w:val="1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ind w:left="576" w:right="45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ind w:left="576" w:right="45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</w:t>
            </w:r>
          </w:p>
          <w:p w:rsidR="00BD36DE" w:rsidRDefault="00BD36DE" w:rsidP="00444471">
            <w:pPr>
              <w:autoSpaceDE w:val="0"/>
              <w:autoSpaceDN w:val="0"/>
              <w:ind w:left="576" w:right="454" w:hanging="576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ам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нительный</w:t>
            </w:r>
          </w:p>
          <w:p w:rsidR="00BD36DE" w:rsidRPr="00F32A58" w:rsidRDefault="00BD36DE" w:rsidP="00444471">
            <w:pPr>
              <w:autoSpaceDE w:val="0"/>
              <w:autoSpaceDN w:val="0"/>
              <w:ind w:left="576" w:right="454" w:hanging="576"/>
            </w:pPr>
            <w:r w:rsidRPr="00F32A58">
              <w:rPr>
                <w:rFonts w:ascii="Times New Roman" w:eastAsia="Times New Roman" w:hAnsi="Times New Roman"/>
                <w:color w:val="000000"/>
                <w:sz w:val="24"/>
              </w:rPr>
              <w:t>паде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падежам</w:t>
            </w:r>
          </w:p>
          <w:p w:rsidR="00BD36DE" w:rsidRPr="00BD36DE" w:rsidRDefault="00BD36DE" w:rsidP="00444471">
            <w:pPr>
              <w:autoSpaceDE w:val="0"/>
              <w:autoSpaceDN w:val="0"/>
              <w:ind w:left="576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ый паде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8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8" w:lineRule="auto"/>
              <w:ind w:left="576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по </w:t>
            </w:r>
          </w:p>
          <w:p w:rsidR="00BD36DE" w:rsidRDefault="00BD36DE" w:rsidP="00444471">
            <w:pPr>
              <w:autoSpaceDE w:val="0"/>
              <w:autoSpaceDN w:val="0"/>
              <w:spacing w:line="278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ам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орительный</w:t>
            </w:r>
          </w:p>
          <w:p w:rsidR="00BD36DE" w:rsidRPr="00F32A58" w:rsidRDefault="00BD36DE" w:rsidP="00444471">
            <w:pPr>
              <w:autoSpaceDE w:val="0"/>
              <w:autoSpaceDN w:val="0"/>
              <w:spacing w:line="278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32A58">
              <w:rPr>
                <w:rFonts w:ascii="Times New Roman" w:eastAsia="Times New Roman" w:hAnsi="Times New Roman"/>
                <w:color w:val="000000"/>
                <w:sz w:val="24"/>
              </w:rPr>
              <w:t>паде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F32A58" w:rsidRDefault="00BD36DE" w:rsidP="00444471">
            <w:pPr>
              <w:autoSpaceDE w:val="0"/>
              <w:autoSpaceDN w:val="0"/>
              <w:spacing w:before="98"/>
              <w:ind w:left="576" w:hanging="576"/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по падежам . </w:t>
            </w:r>
            <w:r w:rsidRPr="00F32A58">
              <w:rPr>
                <w:rFonts w:ascii="Times New Roman" w:eastAsia="Times New Roman" w:hAnsi="Times New Roman"/>
                <w:color w:val="000000"/>
                <w:sz w:val="24"/>
              </w:rPr>
              <w:t>Предложный паде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/>
              <w:ind w:left="576" w:hanging="576"/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по падежам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ный паде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864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падежам (склон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864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 существительных по падежа (склон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72"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изложение по тексту В. Бианки (учебник, ч.2, с.40, упр. 7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D36D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144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ор имени существительного как части реч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576" w:right="144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ор имени существительного как части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62" w:lineRule="auto"/>
              <w:ind w:left="72" w:right="288"/>
              <w:rPr>
                <w:b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закрепление изуч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D36D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tabs>
                <w:tab w:val="left" w:pos="156"/>
              </w:tabs>
              <w:autoSpaceDE w:val="0"/>
              <w:autoSpaceDN w:val="0"/>
              <w:spacing w:before="98" w:line="262" w:lineRule="auto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закрепление изуч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81" w:lineRule="auto"/>
              <w:ind w:left="156" w:hanging="156"/>
              <w:rPr>
                <w:b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36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 по теме «Изменение имен </w:t>
            </w:r>
            <w:r w:rsidRPr="00BD36DE">
              <w:rPr>
                <w:b/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существительных по падежам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, допущенными в контрольной</w:t>
            </w:r>
          </w:p>
          <w:p w:rsidR="00BD36DE" w:rsidRPr="00C765F4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</w:rPr>
              <w:t>раб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 местоиме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742BC0" w:rsidRDefault="00BD36DE" w:rsidP="00444471">
            <w:pPr>
              <w:autoSpaceDE w:val="0"/>
              <w:autoSpaceDN w:val="0"/>
              <w:spacing w:line="230" w:lineRule="auto"/>
            </w:pPr>
            <w:r w:rsidRPr="00742BC0">
              <w:rPr>
                <w:rFonts w:ascii="Times New Roman" w:eastAsia="Times New Roman" w:hAnsi="Times New Roman"/>
                <w:color w:val="000000"/>
                <w:sz w:val="24"/>
              </w:rPr>
              <w:t>Местоим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742BC0" w:rsidRDefault="00BD36DE" w:rsidP="00444471">
            <w:pPr>
              <w:autoSpaceDE w:val="0"/>
              <w:autoSpaceDN w:val="0"/>
              <w:spacing w:line="230" w:lineRule="auto"/>
            </w:pPr>
            <w:r w:rsidRPr="00742BC0">
              <w:rPr>
                <w:rFonts w:ascii="Times New Roman" w:eastAsia="Times New Roman" w:hAnsi="Times New Roman"/>
                <w:color w:val="000000"/>
                <w:sz w:val="24"/>
              </w:rPr>
              <w:t>Глагол как 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 как 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 как 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Изменение глаголов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е глаголов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Изменение глаголов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before="10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ы настояще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ы прошедше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ы прошедше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 будущего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 будущего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before="98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пределе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пределе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пределе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определенная форма</w:t>
            </w:r>
          </w:p>
          <w:p w:rsidR="00BD36DE" w:rsidRPr="00BD36DE" w:rsidRDefault="00BD36DE" w:rsidP="00444471">
            <w:pPr>
              <w:autoSpaceDE w:val="0"/>
              <w:autoSpaceDN w:val="0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. Изменение глаголов</w:t>
            </w:r>
          </w:p>
          <w:p w:rsidR="00BD36DE" w:rsidRDefault="00BD36DE" w:rsidP="00444471">
            <w:pPr>
              <w:autoSpaceDE w:val="0"/>
              <w:autoSpaceDN w:val="0"/>
              <w:ind w:left="576" w:hanging="576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времена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</w:p>
          <w:p w:rsidR="00BD36DE" w:rsidRPr="00FB07FD" w:rsidRDefault="00BD36DE" w:rsidP="00444471">
            <w:pPr>
              <w:autoSpaceDE w:val="0"/>
              <w:autoSpaceDN w:val="0"/>
              <w:ind w:left="576" w:hanging="576"/>
            </w:pPr>
            <w:r w:rsidRPr="00FB07FD">
              <w:rPr>
                <w:rFonts w:ascii="Times New Roman" w:eastAsia="Times New Roman" w:hAnsi="Times New Roman"/>
                <w:color w:val="000000"/>
                <w:sz w:val="24"/>
              </w:rPr>
              <w:t>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е глаголов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е глаголов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144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щее изложение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чебник ч.2, с.80, упр.146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62" w:lineRule="auto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по родам глаголов прошедшего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по родам глаголов прошедшего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Сочинение по теме на выбор.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по родам 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right="720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 прошедшего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» с глаго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» с глаго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43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бор глагола как часть </w:t>
            </w:r>
            <w:r w:rsidRPr="00BD36DE">
              <w:rPr>
                <w:lang w:val="ru-RU"/>
              </w:rPr>
              <w:tab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72" w:right="144"/>
              <w:rPr>
                <w:b/>
                <w:lang w:val="ru-RU"/>
              </w:rPr>
            </w:pPr>
            <w:r w:rsidRPr="00BD36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«Глагол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D36D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 w:line="271" w:lineRule="auto"/>
              <w:ind w:left="576" w:right="720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43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как </w:t>
            </w:r>
            <w:r w:rsidRPr="00BD36DE">
              <w:rPr>
                <w:lang w:val="ru-RU"/>
              </w:rPr>
              <w:tab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43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как </w:t>
            </w:r>
            <w:r w:rsidRPr="00BD36DE">
              <w:rPr>
                <w:lang w:val="ru-RU"/>
              </w:rPr>
              <w:tab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43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как </w:t>
            </w:r>
            <w:r w:rsidRPr="00BD36DE">
              <w:rPr>
                <w:lang w:val="ru-RU"/>
              </w:rPr>
              <w:tab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43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как </w:t>
            </w:r>
            <w:r w:rsidRPr="00BD36DE">
              <w:rPr>
                <w:lang w:val="ru-RU"/>
              </w:rPr>
              <w:tab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160A3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432"/>
              <w:rPr>
                <w:rFonts w:ascii="Times New Roman" w:eastAsia="Times New Roman" w:hAnsi="Times New Roman"/>
                <w:b/>
                <w:sz w:val="24"/>
              </w:rPr>
            </w:pPr>
            <w:r w:rsidRPr="00E160A3">
              <w:rPr>
                <w:rFonts w:ascii="Times New Roman" w:eastAsia="Times New Roman" w:hAnsi="Times New Roman"/>
                <w:b/>
                <w:sz w:val="24"/>
              </w:rPr>
              <w:t>Промежуточная 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</w:t>
            </w:r>
          </w:p>
          <w:p w:rsidR="00BD36DE" w:rsidRP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  <w:ind w:right="43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,</w:t>
            </w:r>
          </w:p>
          <w:p w:rsidR="00BD36DE" w:rsidRPr="0072132C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</w:rPr>
              <w:t>числам, падеж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4467E4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м, падеж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,</w:t>
            </w:r>
          </w:p>
          <w:p w:rsidR="00BD36DE" w:rsidRPr="00FB07FD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</w:rPr>
              <w:t>числам, падеж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72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– описание по </w:t>
            </w:r>
            <w:r w:rsidRPr="00BD36DE">
              <w:rPr>
                <w:lang w:val="ru-RU"/>
              </w:rPr>
              <w:br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теме (учебник, ч.2, с.116, упр.21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,</w:t>
            </w:r>
          </w:p>
          <w:p w:rsidR="00BD36DE" w:rsidRPr="0072132C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</w:rPr>
              <w:t>числам, падеж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м, падеж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,</w:t>
            </w:r>
          </w:p>
          <w:p w:rsidR="00BD36DE" w:rsidRPr="0072132C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</w:rPr>
              <w:t>числам, падеж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2644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D36D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имен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,</w:t>
            </w:r>
          </w:p>
          <w:p w:rsidR="00BD36DE" w:rsidRPr="00FB07FD" w:rsidRDefault="00BD36DE" w:rsidP="00444471">
            <w:pPr>
              <w:autoSpaceDE w:val="0"/>
              <w:autoSpaceDN w:val="0"/>
              <w:spacing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</w:rPr>
              <w:t>числам, падеж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before="98"/>
              <w:ind w:left="72" w:right="288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изложение по тексту М. Арджилли и Г. Парк (учебник ч.2,  с.123, упр.22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D36D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по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«Имя 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ind w:left="156" w:right="144" w:hanging="156"/>
              <w:rPr>
                <w:b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36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ная работа №9 по теме «Имя прилагательно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,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ми в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right="720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. Предложение. Текс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. Предложение. Текс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. Предложение. Текс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 w:rsidP="00444471">
            <w:pPr>
              <w:autoSpaceDE w:val="0"/>
              <w:autoSpaceDN w:val="0"/>
              <w:spacing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.</w:t>
            </w:r>
          </w:p>
          <w:p w:rsidR="00BD36DE" w:rsidRDefault="00BD36DE" w:rsidP="00444471">
            <w:pPr>
              <w:tabs>
                <w:tab w:val="left" w:pos="576"/>
              </w:tabs>
              <w:autoSpaceDE w:val="0"/>
              <w:autoSpaceDN w:val="0"/>
              <w:spacing w:line="262" w:lineRule="auto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D36D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,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ущенными в</w:t>
            </w:r>
          </w:p>
          <w:p w:rsidR="00BD36DE" w:rsidRPr="00BD36DE" w:rsidRDefault="00BD36DE" w:rsidP="00444471">
            <w:pPr>
              <w:autoSpaceDE w:val="0"/>
              <w:autoSpaceDN w:val="0"/>
              <w:spacing w:line="271" w:lineRule="auto"/>
              <w:ind w:left="576" w:hanging="576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C647F0" w:rsidRDefault="00BD36DE" w:rsidP="00444471">
            <w:pPr>
              <w:autoSpaceDE w:val="0"/>
              <w:autoSpaceDN w:val="0"/>
              <w:spacing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зуч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D36D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BD36DE" w:rsidRDefault="00BD36DE" w:rsidP="00444471">
            <w:pPr>
              <w:tabs>
                <w:tab w:val="left" w:pos="156"/>
              </w:tabs>
              <w:autoSpaceDE w:val="0"/>
              <w:autoSpaceDN w:val="0"/>
              <w:spacing w:line="262" w:lineRule="auto"/>
              <w:rPr>
                <w:lang w:val="ru-RU"/>
              </w:rPr>
            </w:pP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Обобщение знаний по курсу </w:t>
            </w:r>
            <w:r w:rsidRPr="00BD36DE">
              <w:rPr>
                <w:lang w:val="ru-RU"/>
              </w:rPr>
              <w:tab/>
            </w:r>
            <w:r w:rsidRPr="00BD36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го языка за 3 класс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Pr="00EB04C0" w:rsidRDefault="00BD36DE" w:rsidP="002644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DE" w:rsidRDefault="00BD36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055F9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Pr="0072132C" w:rsidRDefault="00657B8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213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5F9" w:rsidRDefault="00657B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</w:t>
            </w:r>
          </w:p>
        </w:tc>
      </w:tr>
    </w:tbl>
    <w:p w:rsidR="00E055F9" w:rsidRDefault="00E055F9">
      <w:pPr>
        <w:autoSpaceDE w:val="0"/>
        <w:autoSpaceDN w:val="0"/>
        <w:spacing w:after="0" w:line="14" w:lineRule="exact"/>
      </w:pPr>
    </w:p>
    <w:p w:rsidR="00E055F9" w:rsidRDefault="00E055F9">
      <w:pPr>
        <w:sectPr w:rsidR="00E055F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55F9" w:rsidRDefault="00E055F9">
      <w:pPr>
        <w:autoSpaceDE w:val="0"/>
        <w:autoSpaceDN w:val="0"/>
        <w:spacing w:after="78" w:line="220" w:lineRule="exact"/>
      </w:pPr>
    </w:p>
    <w:p w:rsidR="00E055F9" w:rsidRDefault="00657B8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055F9" w:rsidRDefault="00657B8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055F9" w:rsidRPr="0072132C" w:rsidRDefault="00657B84">
      <w:pPr>
        <w:autoSpaceDE w:val="0"/>
        <w:autoSpaceDN w:val="0"/>
        <w:spacing w:before="166" w:after="0" w:line="271" w:lineRule="auto"/>
        <w:rPr>
          <w:lang w:val="ru-RU"/>
        </w:rPr>
      </w:pP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Бабушкина Т.В., Русский язык (в 2 частях). Учебник. 3 класс. Акционерное общество«Издательство «Просвещение»; </w:t>
      </w: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73770" w:rsidRPr="00EB04C0" w:rsidRDefault="00A73770" w:rsidP="00A73770">
      <w:pPr>
        <w:ind w:left="120"/>
        <w:rPr>
          <w:lang w:val="ru-RU"/>
        </w:rPr>
      </w:pPr>
      <w:r w:rsidRPr="00EB04C0">
        <w:rPr>
          <w:b/>
          <w:color w:val="000000"/>
          <w:lang w:val="ru-RU"/>
        </w:rPr>
        <w:t>ЦИФРОВЫЕ ОБРАЗОВАТЕЛЬНЫЕ РЕСУРСЫ И РЕСУРСЫ СЕТИ ИНТЕРНЕТ</w:t>
      </w:r>
    </w:p>
    <w:p w:rsidR="00A73770" w:rsidRPr="00EB04C0" w:rsidRDefault="00A73770" w:rsidP="00A73770">
      <w:pPr>
        <w:ind w:left="120"/>
        <w:rPr>
          <w:lang w:val="ru-RU"/>
        </w:rPr>
      </w:pPr>
      <w:r w:rsidRPr="00EB04C0">
        <w:rPr>
          <w:color w:val="000000"/>
          <w:lang w:val="ru-RU"/>
        </w:rPr>
        <w:t>​</w:t>
      </w:r>
      <w:r w:rsidRPr="00EB04C0">
        <w:rPr>
          <w:color w:val="333333"/>
          <w:lang w:val="ru-RU"/>
        </w:rPr>
        <w:t xml:space="preserve">​‌1. </w:t>
      </w:r>
      <w:r w:rsidRPr="00EB04C0">
        <w:rPr>
          <w:color w:val="000000"/>
          <w:lang w:val="ru-RU"/>
        </w:rPr>
        <w:t xml:space="preserve">Российская электронная школа </w:t>
      </w:r>
      <w:bookmarkStart w:id="0" w:name="33bd3c8a-d70a-4cdc-a528-738232c0b60c"/>
      <w:bookmarkEnd w:id="0"/>
      <w:r w:rsidRPr="00EB04C0">
        <w:rPr>
          <w:color w:val="000000"/>
          <w:lang w:val="ru-RU"/>
        </w:rPr>
        <w:t xml:space="preserve"> </w:t>
      </w:r>
      <w:hyperlink r:id="rId8" w:history="1">
        <w:r w:rsidRPr="00212D13">
          <w:rPr>
            <w:rStyle w:val="aff8"/>
          </w:rPr>
          <w:t>https</w:t>
        </w:r>
        <w:r w:rsidRPr="00EB04C0">
          <w:rPr>
            <w:rStyle w:val="aff8"/>
            <w:lang w:val="ru-RU"/>
          </w:rPr>
          <w:t>://</w:t>
        </w:r>
        <w:r w:rsidRPr="00212D13">
          <w:rPr>
            <w:rStyle w:val="aff8"/>
          </w:rPr>
          <w:t>resh</w:t>
        </w:r>
        <w:r w:rsidRPr="00EB04C0">
          <w:rPr>
            <w:rStyle w:val="aff8"/>
            <w:lang w:val="ru-RU"/>
          </w:rPr>
          <w:t>.</w:t>
        </w:r>
        <w:r w:rsidRPr="00212D13">
          <w:rPr>
            <w:rStyle w:val="aff8"/>
          </w:rPr>
          <w:t>edu</w:t>
        </w:r>
        <w:r w:rsidRPr="00EB04C0">
          <w:rPr>
            <w:rStyle w:val="aff8"/>
            <w:lang w:val="ru-RU"/>
          </w:rPr>
          <w:t>.</w:t>
        </w:r>
        <w:r w:rsidRPr="00212D13">
          <w:rPr>
            <w:rStyle w:val="aff8"/>
          </w:rPr>
          <w:t>ru</w:t>
        </w:r>
        <w:r w:rsidRPr="00EB04C0">
          <w:rPr>
            <w:rStyle w:val="aff8"/>
            <w:lang w:val="ru-RU"/>
          </w:rPr>
          <w:t>/</w:t>
        </w:r>
      </w:hyperlink>
      <w:r w:rsidRPr="00EB04C0">
        <w:rPr>
          <w:color w:val="333333"/>
          <w:lang w:val="ru-RU"/>
        </w:rPr>
        <w:t>‌</w:t>
      </w:r>
      <w:r w:rsidRPr="00EB04C0">
        <w:rPr>
          <w:color w:val="000000"/>
          <w:lang w:val="ru-RU"/>
        </w:rPr>
        <w:t>​</w:t>
      </w:r>
    </w:p>
    <w:p w:rsidR="00A73770" w:rsidRDefault="00A73770" w:rsidP="00A73770">
      <w:pPr>
        <w:pStyle w:val="Default"/>
        <w:jc w:val="both"/>
        <w:rPr>
          <w:lang w:val="en-US"/>
        </w:rPr>
      </w:pPr>
      <w:r w:rsidRPr="002834B0">
        <w:t xml:space="preserve">  </w:t>
      </w:r>
      <w:r w:rsidRPr="00FA3424">
        <w:rPr>
          <w:lang w:val="en-US"/>
        </w:rPr>
        <w:t>2.</w:t>
      </w:r>
      <w:r>
        <w:rPr>
          <w:lang w:val="en-US"/>
        </w:rPr>
        <w:t xml:space="preserve">    </w:t>
      </w:r>
      <w:r w:rsidRPr="00926A8F">
        <w:rPr>
          <w:lang w:val="en-US"/>
        </w:rPr>
        <w:t>videouroki.net</w:t>
      </w:r>
      <w:r>
        <w:rPr>
          <w:lang w:val="en-US"/>
        </w:rPr>
        <w:t xml:space="preserve">                            </w:t>
      </w:r>
      <w:r w:rsidRPr="00FA3424">
        <w:rPr>
          <w:lang w:val="en-US"/>
        </w:rPr>
        <w:t xml:space="preserve"> </w:t>
      </w:r>
      <w:hyperlink r:id="rId9" w:history="1">
        <w:r w:rsidRPr="00212D13">
          <w:rPr>
            <w:rStyle w:val="aff8"/>
            <w:rFonts w:eastAsiaTheme="majorEastAsia"/>
            <w:lang w:val="en-US"/>
          </w:rPr>
          <w:t>https://videouroki.net</w:t>
        </w:r>
      </w:hyperlink>
      <w:r>
        <w:rPr>
          <w:lang w:val="en-US"/>
        </w:rPr>
        <w:t xml:space="preserve">        </w:t>
      </w:r>
    </w:p>
    <w:p w:rsidR="00A73770" w:rsidRPr="00EB0F46" w:rsidRDefault="00A73770" w:rsidP="00A73770">
      <w:pPr>
        <w:rPr>
          <w:sz w:val="20"/>
          <w:szCs w:val="20"/>
        </w:rPr>
      </w:pPr>
      <w:r w:rsidRPr="00EF1C48">
        <w:t xml:space="preserve">  3.   </w:t>
      </w:r>
      <w:r w:rsidRPr="00EB04C0">
        <w:rPr>
          <w:lang w:val="ru-RU"/>
        </w:rPr>
        <w:t>ИНФОУРОК</w:t>
      </w:r>
      <w:r w:rsidRPr="00EB0F46">
        <w:t xml:space="preserve">                              </w:t>
      </w:r>
      <w:hyperlink r:id="rId10" w:history="1">
        <w:r w:rsidRPr="00212D13">
          <w:rPr>
            <w:rStyle w:val="aff8"/>
            <w:sz w:val="20"/>
            <w:szCs w:val="20"/>
          </w:rPr>
          <w:t>https</w:t>
        </w:r>
        <w:r w:rsidRPr="00EB0F46">
          <w:rPr>
            <w:rStyle w:val="aff8"/>
            <w:sz w:val="20"/>
            <w:szCs w:val="20"/>
          </w:rPr>
          <w:t>://</w:t>
        </w:r>
        <w:r w:rsidRPr="00212D13">
          <w:rPr>
            <w:rStyle w:val="aff8"/>
            <w:sz w:val="20"/>
            <w:szCs w:val="20"/>
          </w:rPr>
          <w:t>infourok</w:t>
        </w:r>
        <w:r w:rsidRPr="00EB0F46">
          <w:rPr>
            <w:rStyle w:val="aff8"/>
            <w:sz w:val="20"/>
            <w:szCs w:val="20"/>
          </w:rPr>
          <w:t>.</w:t>
        </w:r>
        <w:r w:rsidRPr="00212D13">
          <w:rPr>
            <w:rStyle w:val="aff8"/>
            <w:sz w:val="20"/>
            <w:szCs w:val="20"/>
          </w:rPr>
          <w:t>ru</w:t>
        </w:r>
        <w:r w:rsidRPr="00EB0F46">
          <w:rPr>
            <w:rStyle w:val="aff8"/>
            <w:sz w:val="20"/>
            <w:szCs w:val="20"/>
          </w:rPr>
          <w:t>/</w:t>
        </w:r>
        <w:r w:rsidRPr="00212D13">
          <w:rPr>
            <w:rStyle w:val="aff8"/>
            <w:sz w:val="20"/>
            <w:szCs w:val="20"/>
          </w:rPr>
          <w:t>uroki</w:t>
        </w:r>
        <w:r w:rsidRPr="00EB0F46">
          <w:rPr>
            <w:rStyle w:val="aff8"/>
            <w:sz w:val="20"/>
            <w:szCs w:val="20"/>
          </w:rPr>
          <w:t>-</w:t>
        </w:r>
        <w:r w:rsidRPr="00212D13">
          <w:rPr>
            <w:rStyle w:val="aff8"/>
            <w:sz w:val="20"/>
            <w:szCs w:val="20"/>
          </w:rPr>
          <w:t>v</w:t>
        </w:r>
        <w:r w:rsidRPr="00EB0F46">
          <w:rPr>
            <w:rStyle w:val="aff8"/>
            <w:sz w:val="20"/>
            <w:szCs w:val="20"/>
          </w:rPr>
          <w:t>-</w:t>
        </w:r>
      </w:hyperlink>
    </w:p>
    <w:p w:rsidR="00A73770" w:rsidRPr="00A73770" w:rsidRDefault="00A73770" w:rsidP="00A73770">
      <w:pPr>
        <w:rPr>
          <w:lang w:val="ru-RU"/>
        </w:rPr>
      </w:pPr>
      <w:r w:rsidRPr="00EB0F46">
        <w:rPr>
          <w:sz w:val="20"/>
          <w:szCs w:val="20"/>
        </w:rPr>
        <w:t xml:space="preserve"> </w:t>
      </w:r>
      <w:r w:rsidRPr="00A73770">
        <w:rPr>
          <w:sz w:val="20"/>
          <w:szCs w:val="20"/>
          <w:lang w:val="ru-RU"/>
        </w:rPr>
        <w:t>4.</w:t>
      </w:r>
      <w:r w:rsidRPr="00A73770">
        <w:rPr>
          <w:color w:val="000000"/>
          <w:lang w:val="ru-RU"/>
        </w:rPr>
        <w:t xml:space="preserve">    Учи.ру                                         </w:t>
      </w:r>
      <w:r w:rsidRPr="00B72FE2">
        <w:rPr>
          <w:color w:val="0000FF"/>
          <w:u w:val="single"/>
        </w:rPr>
        <w:t>https</w:t>
      </w:r>
      <w:r w:rsidRPr="00A73770">
        <w:rPr>
          <w:color w:val="0000FF"/>
          <w:u w:val="single"/>
          <w:lang w:val="ru-RU"/>
        </w:rPr>
        <w:t>://</w:t>
      </w:r>
      <w:r w:rsidRPr="00B72FE2">
        <w:rPr>
          <w:color w:val="0000FF"/>
          <w:u w:val="single"/>
        </w:rPr>
        <w:t>uchi</w:t>
      </w:r>
      <w:r w:rsidRPr="00A73770">
        <w:rPr>
          <w:color w:val="0000FF"/>
          <w:u w:val="single"/>
          <w:lang w:val="ru-RU"/>
        </w:rPr>
        <w:t>.</w:t>
      </w:r>
      <w:r w:rsidRPr="00B72FE2">
        <w:rPr>
          <w:color w:val="0000FF"/>
          <w:u w:val="single"/>
        </w:rPr>
        <w:t>ru</w:t>
      </w:r>
    </w:p>
    <w:p w:rsidR="00A73770" w:rsidRPr="00F66ECE" w:rsidRDefault="00A73770" w:rsidP="00A73770">
      <w:pPr>
        <w:autoSpaceDE w:val="0"/>
        <w:autoSpaceDN w:val="0"/>
        <w:spacing w:after="78" w:line="220" w:lineRule="exact"/>
        <w:rPr>
          <w:lang w:val="ru-RU"/>
        </w:rPr>
      </w:pPr>
    </w:p>
    <w:p w:rsidR="00A73770" w:rsidRPr="00F66ECE" w:rsidRDefault="00A73770" w:rsidP="00A73770">
      <w:pPr>
        <w:autoSpaceDE w:val="0"/>
        <w:autoSpaceDN w:val="0"/>
        <w:spacing w:after="0" w:line="230" w:lineRule="auto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73770" w:rsidRPr="00F66ECE" w:rsidRDefault="00A73770" w:rsidP="00A7377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магнитная доска</w:t>
      </w:r>
    </w:p>
    <w:p w:rsidR="00A73770" w:rsidRPr="00F66ECE" w:rsidRDefault="00A73770" w:rsidP="00A7377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интеррактивная доска</w:t>
      </w:r>
    </w:p>
    <w:p w:rsidR="00E055F9" w:rsidRPr="0072132C" w:rsidRDefault="00E055F9">
      <w:pPr>
        <w:rPr>
          <w:lang w:val="ru-RU"/>
        </w:rPr>
        <w:sectPr w:rsidR="00E055F9" w:rsidRPr="0072132C">
          <w:pgSz w:w="11900" w:h="16840"/>
          <w:pgMar w:top="298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055F9" w:rsidRPr="0072132C" w:rsidRDefault="00E055F9">
      <w:pPr>
        <w:autoSpaceDE w:val="0"/>
        <w:autoSpaceDN w:val="0"/>
        <w:spacing w:after="78" w:line="220" w:lineRule="exact"/>
        <w:rPr>
          <w:lang w:val="ru-RU"/>
        </w:rPr>
      </w:pPr>
    </w:p>
    <w:p w:rsidR="0072132C" w:rsidRPr="0072132C" w:rsidRDefault="00657B8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72132C" w:rsidRDefault="0072132C" w:rsidP="0072132C">
      <w:pPr>
        <w:autoSpaceDE w:val="0"/>
        <w:autoSpaceDN w:val="0"/>
        <w:spacing w:before="346" w:after="0" w:line="300" w:lineRule="auto"/>
        <w:ind w:right="72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агнитная доска</w:t>
      </w:r>
    </w:p>
    <w:p w:rsidR="00E055F9" w:rsidRPr="0072132C" w:rsidRDefault="00657B84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2132C">
        <w:rPr>
          <w:lang w:val="ru-RU"/>
        </w:rPr>
        <w:br/>
      </w:r>
      <w:r w:rsidRPr="0072132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055F9" w:rsidRPr="0072132C" w:rsidRDefault="00E055F9">
      <w:pPr>
        <w:rPr>
          <w:lang w:val="ru-RU"/>
        </w:rPr>
      </w:pPr>
    </w:p>
    <w:p w:rsidR="0072132C" w:rsidRPr="0072132C" w:rsidRDefault="0072132C">
      <w:pPr>
        <w:rPr>
          <w:lang w:val="ru-RU"/>
        </w:rPr>
        <w:sectPr w:rsidR="0072132C" w:rsidRPr="007213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Интерактивная  доска</w:t>
      </w:r>
    </w:p>
    <w:p w:rsidR="00657B84" w:rsidRDefault="00657B84"/>
    <w:sectPr w:rsidR="00657B8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A9" w:rsidRDefault="003254A9" w:rsidP="005D5E02">
      <w:pPr>
        <w:spacing w:after="0" w:line="240" w:lineRule="auto"/>
      </w:pPr>
      <w:r>
        <w:separator/>
      </w:r>
    </w:p>
  </w:endnote>
  <w:endnote w:type="continuationSeparator" w:id="1">
    <w:p w:rsidR="003254A9" w:rsidRDefault="003254A9" w:rsidP="005D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A9" w:rsidRDefault="003254A9" w:rsidP="005D5E02">
      <w:pPr>
        <w:spacing w:after="0" w:line="240" w:lineRule="auto"/>
      </w:pPr>
      <w:r>
        <w:separator/>
      </w:r>
    </w:p>
  </w:footnote>
  <w:footnote w:type="continuationSeparator" w:id="1">
    <w:p w:rsidR="003254A9" w:rsidRDefault="003254A9" w:rsidP="005D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56666"/>
    <w:rsid w:val="0006063C"/>
    <w:rsid w:val="001212A3"/>
    <w:rsid w:val="0015074B"/>
    <w:rsid w:val="001626FE"/>
    <w:rsid w:val="0021685D"/>
    <w:rsid w:val="0029639D"/>
    <w:rsid w:val="003254A9"/>
    <w:rsid w:val="00326F90"/>
    <w:rsid w:val="004F010B"/>
    <w:rsid w:val="005D5E02"/>
    <w:rsid w:val="00637977"/>
    <w:rsid w:val="00657B84"/>
    <w:rsid w:val="006A5749"/>
    <w:rsid w:val="0072132C"/>
    <w:rsid w:val="0086161A"/>
    <w:rsid w:val="00894B0F"/>
    <w:rsid w:val="00902262"/>
    <w:rsid w:val="00A73770"/>
    <w:rsid w:val="00AA1D8D"/>
    <w:rsid w:val="00B47730"/>
    <w:rsid w:val="00BD36DE"/>
    <w:rsid w:val="00C41334"/>
    <w:rsid w:val="00C96D18"/>
    <w:rsid w:val="00CB0664"/>
    <w:rsid w:val="00D546F8"/>
    <w:rsid w:val="00E055F9"/>
    <w:rsid w:val="00E14F53"/>
    <w:rsid w:val="00E42233"/>
    <w:rsid w:val="00E43057"/>
    <w:rsid w:val="00E94824"/>
    <w:rsid w:val="00EB0F4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A73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8">
    <w:name w:val="Hyperlink"/>
    <w:basedOn w:val="a2"/>
    <w:rsid w:val="00A737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roki-v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6</Pages>
  <Words>9318</Words>
  <Characters>53114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5</cp:revision>
  <dcterms:created xsi:type="dcterms:W3CDTF">2022-05-29T14:28:00Z</dcterms:created>
  <dcterms:modified xsi:type="dcterms:W3CDTF">2023-09-28T08:57:00Z</dcterms:modified>
  <cp:category/>
</cp:coreProperties>
</file>